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662" w:rsidRPr="00BC7662" w:rsidRDefault="00BC7662" w:rsidP="00BC7662">
      <w:pPr>
        <w:widowControl w:val="0"/>
        <w:spacing w:after="0" w:line="240" w:lineRule="auto"/>
        <w:ind w:left="10490" w:right="-1"/>
        <w:jc w:val="center"/>
        <w:rPr>
          <w:rFonts w:ascii="Times New Roman" w:hAnsi="Times New Roman"/>
          <w:sz w:val="28"/>
          <w:szCs w:val="28"/>
        </w:rPr>
      </w:pPr>
      <w:r w:rsidRPr="00BC7662">
        <w:rPr>
          <w:rFonts w:ascii="Times New Roman" w:hAnsi="Times New Roman"/>
          <w:sz w:val="28"/>
          <w:szCs w:val="28"/>
        </w:rPr>
        <w:t>ПРИЛОЖЕНИЕ № 5</w:t>
      </w:r>
      <w:r w:rsidR="00966707">
        <w:rPr>
          <w:rFonts w:ascii="Times New Roman" w:hAnsi="Times New Roman"/>
          <w:sz w:val="28"/>
          <w:szCs w:val="28"/>
        </w:rPr>
        <w:t>.2</w:t>
      </w:r>
    </w:p>
    <w:p w:rsidR="00BC7662" w:rsidRPr="00BC7662" w:rsidRDefault="00BC7662" w:rsidP="00BC7662">
      <w:pPr>
        <w:widowControl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BC7662">
        <w:rPr>
          <w:rFonts w:ascii="Times New Roman" w:hAnsi="Times New Roman"/>
          <w:sz w:val="28"/>
          <w:szCs w:val="28"/>
        </w:rPr>
        <w:t xml:space="preserve">к Территориальной программе государственных гарантий бесплатного оказания гражданам медицинской помощи в Новосибирской области </w:t>
      </w:r>
      <w:bookmarkStart w:id="0" w:name="_GoBack"/>
      <w:bookmarkEnd w:id="0"/>
      <w:r w:rsidRPr="00BC7662">
        <w:rPr>
          <w:rFonts w:ascii="Times New Roman" w:hAnsi="Times New Roman"/>
          <w:sz w:val="28"/>
          <w:szCs w:val="28"/>
        </w:rPr>
        <w:br/>
        <w:t>на 202</w:t>
      </w:r>
      <w:r w:rsidR="00C50854">
        <w:rPr>
          <w:rFonts w:ascii="Times New Roman" w:hAnsi="Times New Roman"/>
          <w:sz w:val="28"/>
          <w:szCs w:val="28"/>
        </w:rPr>
        <w:t>4</w:t>
      </w:r>
      <w:r w:rsidRPr="00BC7662">
        <w:rPr>
          <w:rFonts w:ascii="Times New Roman" w:hAnsi="Times New Roman"/>
          <w:sz w:val="28"/>
          <w:szCs w:val="28"/>
        </w:rPr>
        <w:t xml:space="preserve"> год и на плановый период</w:t>
      </w:r>
    </w:p>
    <w:p w:rsidR="00BC7662" w:rsidRPr="00BC7662" w:rsidRDefault="00C50854" w:rsidP="00BC7662">
      <w:pPr>
        <w:widowControl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</w:t>
      </w:r>
      <w:r w:rsidR="00BC7662" w:rsidRPr="00BC7662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="00BC7662" w:rsidRPr="00BC7662">
        <w:rPr>
          <w:rFonts w:ascii="Times New Roman" w:hAnsi="Times New Roman"/>
          <w:sz w:val="28"/>
          <w:szCs w:val="28"/>
        </w:rPr>
        <w:t> годов</w:t>
      </w:r>
    </w:p>
    <w:p w:rsidR="00933D33" w:rsidRPr="00BC7662" w:rsidRDefault="00933D33" w:rsidP="00BC7662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BC7662" w:rsidRPr="00BC7662" w:rsidRDefault="00BC7662" w:rsidP="00BC7662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933D33" w:rsidRPr="00BC7662" w:rsidRDefault="00BC76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662">
        <w:rPr>
          <w:rFonts w:ascii="Times New Roman" w:hAnsi="Times New Roman" w:cs="Times New Roman"/>
          <w:b/>
          <w:sz w:val="28"/>
          <w:szCs w:val="28"/>
        </w:rPr>
        <w:t>Утвержденная стоимость</w:t>
      </w:r>
    </w:p>
    <w:p w:rsidR="00933D33" w:rsidRPr="00BC7662" w:rsidRDefault="00BC766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C7662">
        <w:rPr>
          <w:rFonts w:ascii="Times New Roman" w:hAnsi="Times New Roman" w:cs="Times New Roman"/>
          <w:b/>
          <w:sz w:val="28"/>
          <w:szCs w:val="28"/>
        </w:rPr>
        <w:t xml:space="preserve">Территориальной программы государственных гарантий бесплатного оказания гражданам медицинской помощи </w:t>
      </w:r>
      <w:r w:rsidRPr="00BC766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 Новосибирской области </w:t>
      </w:r>
      <w:r w:rsidRPr="00BC7662">
        <w:rPr>
          <w:rFonts w:ascii="Times New Roman" w:hAnsi="Times New Roman" w:cs="Times New Roman"/>
          <w:b/>
          <w:sz w:val="28"/>
          <w:szCs w:val="28"/>
        </w:rPr>
        <w:t>по условиям ее оказания на 202</w:t>
      </w:r>
      <w:r w:rsidR="00966707">
        <w:rPr>
          <w:rFonts w:ascii="Times New Roman" w:hAnsi="Times New Roman" w:cs="Times New Roman"/>
          <w:b/>
          <w:sz w:val="28"/>
          <w:szCs w:val="28"/>
        </w:rPr>
        <w:t>6</w:t>
      </w:r>
      <w:r w:rsidRPr="00BC7662">
        <w:rPr>
          <w:rFonts w:ascii="Times New Roman" w:hAnsi="Times New Roman" w:cs="Times New Roman"/>
          <w:b/>
          <w:sz w:val="28"/>
          <w:szCs w:val="28"/>
        </w:rPr>
        <w:t> год</w:t>
      </w:r>
    </w:p>
    <w:p w:rsidR="00933D33" w:rsidRPr="00BC7662" w:rsidRDefault="00933D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33D33" w:rsidRPr="00BC7662" w:rsidRDefault="00933D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821"/>
        <w:gridCol w:w="2126"/>
        <w:gridCol w:w="1559"/>
        <w:gridCol w:w="1531"/>
        <w:gridCol w:w="1275"/>
        <w:gridCol w:w="1447"/>
        <w:gridCol w:w="1276"/>
        <w:gridCol w:w="1418"/>
        <w:gridCol w:w="708"/>
      </w:tblGrid>
      <w:tr w:rsidR="00BC7662" w:rsidRPr="00942BE1" w:rsidTr="00BC7662">
        <w:trPr>
          <w:trHeight w:val="20"/>
        </w:trPr>
        <w:tc>
          <w:tcPr>
            <w:tcW w:w="3544" w:type="dxa"/>
            <w:vMerge w:val="restart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и условия оказания</w:t>
            </w:r>
          </w:p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ой помощи</w:t>
            </w:r>
          </w:p>
        </w:tc>
        <w:tc>
          <w:tcPr>
            <w:tcW w:w="821" w:type="dxa"/>
            <w:vMerge w:val="restart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медицинской помощи в расчете на 1 жителя (норматив объемов предоставления медицинской помощи в расчете на 1 </w:t>
            </w:r>
            <w:proofErr w:type="spellStart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застрахо</w:t>
            </w:r>
            <w:proofErr w:type="spellEnd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-ванное лицо)</w:t>
            </w:r>
          </w:p>
        </w:tc>
        <w:tc>
          <w:tcPr>
            <w:tcW w:w="1531" w:type="dxa"/>
            <w:vMerge w:val="restart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единицы объема медицинской помощи (норматив финансовых затрат на единицу объема предоставления медицинской помощи)</w:t>
            </w:r>
          </w:p>
        </w:tc>
        <w:tc>
          <w:tcPr>
            <w:tcW w:w="272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Подушевые</w:t>
            </w:r>
            <w:proofErr w:type="spellEnd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рмативы финансирования территориальной программы</w:t>
            </w:r>
          </w:p>
        </w:tc>
        <w:tc>
          <w:tcPr>
            <w:tcW w:w="3402" w:type="dxa"/>
            <w:gridSpan w:val="3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имость территориальной программы по источникам </w:t>
            </w:r>
          </w:p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ее финансового обеспечения</w:t>
            </w:r>
          </w:p>
        </w:tc>
      </w:tr>
      <w:tr w:rsidR="00BC7662" w:rsidRPr="00942BE1" w:rsidTr="00C50854">
        <w:trPr>
          <w:trHeight w:val="202"/>
        </w:trPr>
        <w:tc>
          <w:tcPr>
            <w:tcW w:w="3544" w:type="dxa"/>
            <w:vMerge/>
            <w:tcMar>
              <w:top w:w="85" w:type="dxa"/>
              <w:bottom w:w="85" w:type="dxa"/>
            </w:tcMar>
          </w:tcPr>
          <w:p w:rsidR="00933D33" w:rsidRPr="009C0671" w:rsidRDefault="00933D33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tcMar>
              <w:top w:w="85" w:type="dxa"/>
              <w:bottom w:w="85" w:type="dxa"/>
            </w:tcMar>
          </w:tcPr>
          <w:p w:rsidR="00933D33" w:rsidRPr="009C0671" w:rsidRDefault="00933D33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top w:w="85" w:type="dxa"/>
              <w:bottom w:w="85" w:type="dxa"/>
            </w:tcMar>
          </w:tcPr>
          <w:p w:rsidR="00933D33" w:rsidRPr="009C0671" w:rsidRDefault="00933D33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:rsidR="00933D33" w:rsidRPr="009C0671" w:rsidRDefault="00933D33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Mar>
              <w:top w:w="85" w:type="dxa"/>
              <w:bottom w:w="85" w:type="dxa"/>
            </w:tcMar>
          </w:tcPr>
          <w:p w:rsidR="00933D33" w:rsidRPr="009C0671" w:rsidRDefault="00933D33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694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% 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итогу</w:t>
            </w:r>
          </w:p>
        </w:tc>
      </w:tr>
      <w:tr w:rsidR="00BC7662" w:rsidRPr="00942BE1" w:rsidTr="00BC7662">
        <w:trPr>
          <w:trHeight w:val="20"/>
        </w:trPr>
        <w:tc>
          <w:tcPr>
            <w:tcW w:w="3544" w:type="dxa"/>
            <w:vMerge/>
            <w:tcMar>
              <w:top w:w="85" w:type="dxa"/>
              <w:bottom w:w="85" w:type="dxa"/>
            </w:tcMar>
          </w:tcPr>
          <w:p w:rsidR="00933D33" w:rsidRPr="009C0671" w:rsidRDefault="00933D33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tcMar>
              <w:top w:w="85" w:type="dxa"/>
              <w:bottom w:w="85" w:type="dxa"/>
            </w:tcMar>
          </w:tcPr>
          <w:p w:rsidR="00933D33" w:rsidRPr="009C0671" w:rsidRDefault="00933D33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top w:w="85" w:type="dxa"/>
              <w:bottom w:w="85" w:type="dxa"/>
            </w:tcMar>
          </w:tcPr>
          <w:p w:rsidR="00933D33" w:rsidRPr="009C0671" w:rsidRDefault="00933D33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:rsidR="00933D33" w:rsidRPr="009C0671" w:rsidRDefault="00933D33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Mar>
              <w:top w:w="85" w:type="dxa"/>
              <w:bottom w:w="85" w:type="dxa"/>
            </w:tcMar>
          </w:tcPr>
          <w:p w:rsidR="00933D33" w:rsidRPr="009C0671" w:rsidRDefault="00933D33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бюджета субъекта Российской Федерации</w:t>
            </w:r>
          </w:p>
        </w:tc>
        <w:tc>
          <w:tcPr>
            <w:tcW w:w="1447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обязательного медицинского страхования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бюджета субъекта Российской Федерации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бязательного медицинского страхования</w:t>
            </w:r>
          </w:p>
        </w:tc>
        <w:tc>
          <w:tcPr>
            <w:tcW w:w="708" w:type="dxa"/>
            <w:vMerge/>
            <w:tcMar>
              <w:top w:w="85" w:type="dxa"/>
              <w:bottom w:w="85" w:type="dxa"/>
            </w:tcMar>
          </w:tcPr>
          <w:p w:rsidR="00933D33" w:rsidRPr="009C0671" w:rsidRDefault="00933D33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7662" w:rsidRPr="00942BE1" w:rsidTr="00BC7662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 </w:t>
            </w:r>
          </w:p>
        </w:tc>
        <w:tc>
          <w:tcPr>
            <w:tcW w:w="1531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7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C7662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I. Медицинская помощь, предоставляемая за счет консолидированного бюджета субъекта Российской Федерации, в том числе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466499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3D7C9F" w:rsidRPr="00466499" w:rsidRDefault="00DE3598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6 </w:t>
            </w:r>
            <w:r w:rsidR="003D7C9F"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910,43</w:t>
            </w:r>
          </w:p>
          <w:p w:rsidR="00933D33" w:rsidRPr="00466499" w:rsidRDefault="00933D33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3D7C9F" w:rsidRPr="00466499" w:rsidRDefault="00DE3598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19 410 </w:t>
            </w:r>
            <w:r w:rsidR="003D7C9F"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131,91</w:t>
            </w:r>
          </w:p>
          <w:p w:rsidR="00933D33" w:rsidRPr="00466499" w:rsidRDefault="00933D33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21,47</w:t>
            </w:r>
          </w:p>
        </w:tc>
      </w:tr>
      <w:tr w:rsidR="00BC7662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 Скорая медицинская помощь, включая скорую специализированную 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дицинскую помощь, не входящая в территориальную программу обязательного медицинского страхования (далее – ОМС)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0383949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DE3598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3 </w:t>
            </w:r>
            <w:r w:rsidR="003D7C9F"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867,44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3D7C9F" w:rsidRPr="00466499" w:rsidRDefault="003D7C9F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148,49</w:t>
            </w:r>
          </w:p>
          <w:p w:rsidR="00933D33" w:rsidRPr="00466499" w:rsidRDefault="00933D33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3D7C9F" w:rsidRPr="00466499" w:rsidRDefault="00DE3598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417 </w:t>
            </w:r>
            <w:r w:rsidR="003D7C9F"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68,58</w:t>
            </w:r>
          </w:p>
          <w:p w:rsidR="00933D33" w:rsidRPr="00466499" w:rsidRDefault="00933D33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идентифицированным и не застрахованным в системе ОМС лицам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0133949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DE3598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3 </w:t>
            </w:r>
            <w:r w:rsidR="003D7C9F"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626,75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3D7C9F" w:rsidRPr="00466499" w:rsidRDefault="003D7C9F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48,58</w:t>
            </w:r>
          </w:p>
          <w:p w:rsidR="00933D33" w:rsidRPr="00466499" w:rsidRDefault="00933D33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3D7C9F" w:rsidRPr="00466499" w:rsidRDefault="00DE3598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136 </w:t>
            </w:r>
            <w:r w:rsidR="003D7C9F"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445,04</w:t>
            </w:r>
          </w:p>
          <w:p w:rsidR="00933D33" w:rsidRPr="00466499" w:rsidRDefault="00933D33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орая медицинская помощь при санитарно-авиационной эвакуации 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0000627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DE3598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956 </w:t>
            </w:r>
            <w:r w:rsidR="003D7C9F"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140,35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3D7C9F" w:rsidRPr="00466499" w:rsidRDefault="003D7C9F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59,95</w:t>
            </w:r>
          </w:p>
          <w:p w:rsidR="00933D33" w:rsidRPr="00466499" w:rsidRDefault="00933D33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3D7C9F" w:rsidRPr="00466499" w:rsidRDefault="00DE3598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168 </w:t>
            </w:r>
            <w:r w:rsidR="003D7C9F"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378,49</w:t>
            </w:r>
          </w:p>
          <w:p w:rsidR="00933D33" w:rsidRPr="00466499" w:rsidRDefault="00933D33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C7662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. Первичная медико-санитарная помощь, предоставляемая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3D7C9F" w:rsidRPr="00466499" w:rsidRDefault="00DE3598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1 847 </w:t>
            </w:r>
            <w:r w:rsidR="003D7C9F"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348,15</w:t>
            </w:r>
          </w:p>
          <w:p w:rsidR="00933D33" w:rsidRPr="00466499" w:rsidRDefault="00933D33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.1. в амбулаторных условиях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3D7C9F" w:rsidRPr="00466499" w:rsidRDefault="00DE3598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1 847 </w:t>
            </w:r>
            <w:r w:rsidR="003D7C9F"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348,15</w:t>
            </w:r>
          </w:p>
          <w:p w:rsidR="00933D33" w:rsidRPr="00466499" w:rsidRDefault="00933D33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.1.1. с профилактической и иными целями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486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3D7C9F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758,99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3D7C9F" w:rsidRPr="00466499" w:rsidRDefault="003D7C9F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368,87</w:t>
            </w:r>
          </w:p>
          <w:p w:rsidR="00933D33" w:rsidRPr="00466499" w:rsidRDefault="00933D33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3D7C9F" w:rsidRPr="00466499" w:rsidRDefault="00DE3598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1 036 </w:t>
            </w:r>
            <w:r w:rsidR="003D7C9F"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78,11</w:t>
            </w:r>
          </w:p>
          <w:p w:rsidR="00933D33" w:rsidRPr="00466499" w:rsidRDefault="00933D33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D7C9F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3D7C9F" w:rsidRPr="009C0671" w:rsidRDefault="003D7C9F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для оказания медицинской помощи больным с ВИЧ-инфекцией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3D7C9F" w:rsidRPr="009C0671" w:rsidRDefault="003D7C9F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3D7C9F" w:rsidRPr="009C0671" w:rsidRDefault="003D7C9F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3D7C9F" w:rsidRPr="00466499" w:rsidRDefault="003D7C9F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035548799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3D7C9F" w:rsidRPr="00466499" w:rsidRDefault="003D7C9F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806,22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3D7C9F" w:rsidRPr="00466499" w:rsidRDefault="003D7C9F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28,66</w:t>
            </w:r>
          </w:p>
          <w:p w:rsidR="003D7C9F" w:rsidRPr="00466499" w:rsidRDefault="003D7C9F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3D7C9F" w:rsidRPr="00466499" w:rsidRDefault="00CC76CF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3D7C9F" w:rsidRPr="00466499" w:rsidRDefault="00DE3598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80 </w:t>
            </w:r>
            <w:r w:rsidR="0062314F"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509,65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3D7C9F" w:rsidRPr="00466499" w:rsidRDefault="00CC76CF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3D7C9F" w:rsidRPr="00466499" w:rsidRDefault="00CC76CF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.1.2. в связи с заболеваниями – обращений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1065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DE3598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1 </w:t>
            </w:r>
            <w:r w:rsidR="003D7C9F"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842,63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3D7C9F" w:rsidRPr="00466499" w:rsidRDefault="003D7C9F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196,24</w:t>
            </w:r>
          </w:p>
          <w:p w:rsidR="00933D33" w:rsidRPr="00466499" w:rsidRDefault="00933D33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DE3598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551 </w:t>
            </w:r>
            <w:r w:rsidR="0062314F"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193,85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.2. в условиях дневных стационаров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. В условиях дневных стационаров (первичная медико-санитарная помощь, специализированная медицинская помощь)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5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DE3598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23 </w:t>
            </w:r>
            <w:r w:rsidR="003D7C9F"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710,00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62314F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47,42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DE3598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133 </w:t>
            </w:r>
            <w:r w:rsidR="0062314F"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180,88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C7662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идентифицированным и не застрахованным в системе ОМС лицам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 Специализированная, в том числе высокотехнологичная, медицинская помощь 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0120187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DE3598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106 </w:t>
            </w:r>
            <w:r w:rsidR="003D7C9F"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497,37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DE3598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1 </w:t>
            </w:r>
            <w:r w:rsidR="0062314F"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279,96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DE3598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3 595 </w:t>
            </w:r>
            <w:r w:rsidR="0062314F"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181,64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C7662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.1. в условиях дневных стационаров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.2. в условиях круглосуточных стационаров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й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0120187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DE3598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106 </w:t>
            </w:r>
            <w:r w:rsidR="003D7C9F"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497,37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DE3598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1 </w:t>
            </w:r>
            <w:r w:rsidR="0062314F"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279,96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DE3598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3 595 </w:t>
            </w:r>
            <w:r w:rsidR="0062314F"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181,64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C7662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й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0030217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DE3598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45 </w:t>
            </w:r>
            <w:r w:rsidR="003D7C9F"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414,83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62314F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137,23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DE3598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385 </w:t>
            </w:r>
            <w:r w:rsidR="0062314F"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448,41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D7C9F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3D7C9F" w:rsidRPr="009C0671" w:rsidRDefault="003D7C9F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для оказания медицинской помощи больным с ВИЧ-инфекцией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3D7C9F" w:rsidRPr="009C0671" w:rsidRDefault="003D7C9F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3D7C9F" w:rsidRPr="009C0671" w:rsidRDefault="003D7C9F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й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3D7C9F" w:rsidRPr="00466499" w:rsidRDefault="003D7C9F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000818851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3D7C9F" w:rsidRPr="00466499" w:rsidRDefault="00DE3598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99 </w:t>
            </w:r>
            <w:r w:rsidR="003D7C9F"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224,44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3D7C9F" w:rsidRPr="00466499" w:rsidRDefault="0062314F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81,25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3D7C9F" w:rsidRPr="00466499" w:rsidRDefault="00CC76CF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3D7C9F" w:rsidRPr="00466499" w:rsidRDefault="00DE3598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228 </w:t>
            </w:r>
            <w:r w:rsidR="0062314F"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224,86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3D7C9F" w:rsidRPr="00466499" w:rsidRDefault="00CC76CF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3D7C9F" w:rsidRPr="00466499" w:rsidRDefault="00CC76CF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 Паллиативная медицинская помощь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62314F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258 065,55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F2ACC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F2ACC" w:rsidRPr="009C0671" w:rsidRDefault="009F2ACC" w:rsidP="009F2AC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1. первичная медицинская помощь, в том числе доврачебная и врачебная</w:t>
            </w:r>
            <w:r w:rsidRPr="009C06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, всего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F2ACC" w:rsidRPr="009C0671" w:rsidRDefault="009F2ACC" w:rsidP="009F2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9F2ACC" w:rsidRPr="009C0671" w:rsidRDefault="009F2ACC" w:rsidP="009F2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F2ACC" w:rsidRPr="00466499" w:rsidRDefault="009F2ACC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0214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F2ACC" w:rsidRPr="00466499" w:rsidRDefault="008F25C5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1 465,42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F2ACC" w:rsidRPr="00466499" w:rsidRDefault="008F25C5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31,36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F2ACC" w:rsidRPr="00466499" w:rsidRDefault="009F2ACC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F2ACC" w:rsidRPr="00466499" w:rsidRDefault="008F25C5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88 081,02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F2ACC" w:rsidRPr="00466499" w:rsidRDefault="009F2ACC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F2ACC" w:rsidRPr="00466499" w:rsidRDefault="009F2ACC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F2ACC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F2ACC" w:rsidRPr="009C0671" w:rsidRDefault="009F2ACC" w:rsidP="009F2AC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по паллиативной медицинской помощи без учета посещений на дому патронажными бригадами 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F2ACC" w:rsidRPr="009C0671" w:rsidRDefault="009F2ACC" w:rsidP="009F2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9F2ACC" w:rsidRPr="009C0671" w:rsidRDefault="009F2ACC" w:rsidP="009F2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F2ACC" w:rsidRPr="00466499" w:rsidRDefault="009F2ACC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F2ACC" w:rsidRPr="00466499" w:rsidRDefault="008F25C5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988,18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F2ACC" w:rsidRPr="00466499" w:rsidRDefault="008F25C5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10,87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F2ACC" w:rsidRPr="00466499" w:rsidRDefault="009F2ACC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F2ACC" w:rsidRPr="00466499" w:rsidRDefault="008F25C5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30 535,12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F2ACC" w:rsidRPr="00466499" w:rsidRDefault="009F2ACC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F2ACC" w:rsidRPr="00466499" w:rsidRDefault="009F2ACC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F2ACC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F2ACC" w:rsidRPr="009C0671" w:rsidRDefault="009F2ACC" w:rsidP="009F2AC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посещения на дому выездными патронажными бригадами 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F2ACC" w:rsidRPr="009C0671" w:rsidRDefault="009F2ACC" w:rsidP="009F2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9F2ACC" w:rsidRPr="009C0671" w:rsidRDefault="009F2ACC" w:rsidP="009F2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F2ACC" w:rsidRPr="00466499" w:rsidRDefault="009F2ACC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0104</w:t>
            </w:r>
          </w:p>
          <w:p w:rsidR="009F2ACC" w:rsidRPr="00466499" w:rsidRDefault="009F2ACC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F2ACC" w:rsidRPr="00466499" w:rsidRDefault="008F25C5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1 970,19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F2ACC" w:rsidRPr="00466499" w:rsidRDefault="008F25C5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20,49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F2ACC" w:rsidRPr="00466499" w:rsidRDefault="009F2ACC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F2ACC" w:rsidRPr="00466499" w:rsidRDefault="008F25C5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57 545,90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F2ACC" w:rsidRPr="00466499" w:rsidRDefault="009F2ACC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F2ACC" w:rsidRPr="00466499" w:rsidRDefault="009F2ACC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2. 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койко-день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0146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8F25C5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4 145,21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8F25C5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60,52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8F25C5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169 984,53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3. оказываемая в условиях дневного стационара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. Иные государственные и муниципальные услуги (работы) 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DE3598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4 </w:t>
            </w:r>
            <w:r w:rsidR="003D7C9F"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590,70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DE3598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12 894 </w:t>
            </w:r>
            <w:r w:rsidR="0062314F"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426,51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7. Высокотехнологичная медицинская помощь, оказываемая в медицинских организациях субъекта РФ 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94,30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264 860,60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II. Средства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 </w:t>
            </w:r>
            <w:r w:rsidRPr="009C06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466499" w:rsidRDefault="00933D33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DE3598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1 </w:t>
            </w:r>
            <w:r w:rsidR="003D7C9F"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453,03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DE3598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4 081 </w:t>
            </w:r>
            <w:r w:rsidR="0062314F"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286,59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4,51</w:t>
            </w:r>
          </w:p>
        </w:tc>
      </w:tr>
      <w:tr w:rsidR="00466499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III. Медицинская помощь в рамках территориальной программы ОМС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23 249,16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66 935 281,3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74,02</w:t>
            </w:r>
          </w:p>
        </w:tc>
      </w:tr>
      <w:tr w:rsidR="00466499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. Скорая, в том числе скорая специализированная, медицинская помощь (сумма строк 37 + 51 + 67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4 693,27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1 361,05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3 918 518,8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66499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 Первичная медико-санитарная помощь, за исключением медицинской реабилитац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9 774,15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28 140 178,6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66499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 В амбулаторных условиях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8 925,26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25 696 189,5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66499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1. посещения с профилактическими и иными целями, всего (сумма строк 39.1 + 53.1 + 69.1), из них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я/комплексные посещ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2,833267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6 840,23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3 300,44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9 502 102,1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66499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для проведения профилактических медицинских осмотров (сумма строк 39.1.1 + 53.1.1 + 69.1.1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1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311412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2 855,7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889,3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2 560 331,2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66499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для проведения диспансеризации, всего (сумма строк 39.1.2 + 53.1.2 + 69.1.2), в 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1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388591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3 49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1 356,18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3 904 497,8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66499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для проведения углубленной диспансеризации (сумма строк 39.1.2.1 + 53.1.2.1 + 69.1.2.1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1.2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50758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1 509,13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76,6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220 534,5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66499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посещений с иными целями (сумма строк 39.1.3  + 53.1.3  + 69.1.3 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1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2,133264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494,53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1 054,96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3 037 273,1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66499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2.1.2. в неотложной форме (сумма строк 39.2 + 53.2 + 69.2) 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1 071,94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578,85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1 666 532,9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66499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2.1.3  в связи с заболеваниями (обращений), всего (сумма строк 39.3  + 53.3  + 69.3 ), из них проведение следующих отдельных диагностических (лабораторных) исследований в рамках базовой программы ОМС: 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1,7877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2 404,15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4 297,9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12 373 830,3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66499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омпьютерная томография (сумма строк 39.3.1 +53.3.1 + 69.3.1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3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50465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3 747,41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189,11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544 455,4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66499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магнитно-резонансная томография (сумма строк 39.3.2 + 53.3.2 + 69.3.2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3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18179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5 116,89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93,02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267 808,4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66499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ультразвуковое исследование сердечно-сосудистой системы (сумма строк 39.3.3  + 53.3.3  + 69.3.3 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3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9489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756,73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71,81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206 743,9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66499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эндоскопическое диагностическое исследование (сумма строк 39.3.4 + 53.3 .4 + 69.3.4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3.4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30918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1 387,61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42,9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123 510,9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66499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молекулярно-генетическое исследование с целью диагностики онкологических заболеваний (сумма строк 39.3.5 + 53.3.5 + 69.3.5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3.5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112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11 652,74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13,05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37 571,5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66499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патологоанатомическое исследование </w:t>
            </w:r>
            <w:proofErr w:type="spellStart"/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биопсийного</w:t>
            </w:r>
            <w:proofErr w:type="spellEnd"/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 (сумма строк 39.3.6 + 53.3.6 + 69.3.6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3.6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15192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2 873,83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43,66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125 698,9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66499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на выявление новой </w:t>
            </w:r>
            <w:proofErr w:type="spellStart"/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COVID-19) (сумма строк 39.3.7 + 53.3.7 + 69.3.7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3.7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102779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556,32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57,18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164 623,6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66499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4. диспансерное наблюдение (сумма строк 39.4 + 53.4 + 69.4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4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261736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2 858,09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748,07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2 153 724,2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66499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4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4505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4 027,62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181,44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522 373,2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66499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ахарного диабета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4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598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1 520,65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90,93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261 791,2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66499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болезней систем кровообращения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4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12521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3 381,35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423,38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1 218 928,4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66499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2. В условиях дневных стационаров, за исключением медицинской реабилитации (сумма строк 40 + 54 + 70)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P502"/>
            <w:bookmarkEnd w:id="1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38207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22 218,26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848,89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2 443 989,1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66499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. В условиях дневных стационаров (первичная медико-санитарная помощь, специализированная медицинская помощь), за исключением медицинской реабилитации (сумма строк 24 + 27), в 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3 565,05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2 631,5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7 576 175,5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66499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.1. для медицинской помощи по профилю «онкология» (строка 27.1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5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10964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96 996,9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1 063,47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3 061 773,7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66499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3.2. для медицинской помощи при экстракорпоральном оплодотворении: (строка 27.2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5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56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140 987,9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78,95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227 300,3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66499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.3. для оказания медицинской помощи больным с гепатитом C – всего (строка 27.3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5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277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180 493,58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143 952,1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66499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 Специализированная, включая высокотехнологичную, медицинская помощь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66499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4.1. в условиях дневных стационаров, за исключением медицинской реабилитации (сумма строк 43 + 57 + 73), включая: 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P572"/>
            <w:bookmarkEnd w:id="2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401933</w:t>
            </w:r>
          </w:p>
        </w:tc>
        <w:tc>
          <w:tcPr>
            <w:tcW w:w="1531" w:type="dxa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44 350,67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1 782,6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5 132 186,4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66499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1. медицинскую помощь по профилю «онкология» (сумма строк 43.1 + 57.1 + 73.1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" w:name="P582"/>
            <w:bookmarkEnd w:id="3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7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10964</w:t>
            </w:r>
          </w:p>
        </w:tc>
        <w:tc>
          <w:tcPr>
            <w:tcW w:w="1531" w:type="dxa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96 996,9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1 063,47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3 061 773,7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66499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1.2. медицинскую помощь при экстракорпоральном оплодотворении (сумма строк 43.2 + 57.2 + 73.2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" w:name="P592"/>
            <w:bookmarkEnd w:id="4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7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559" w:type="dxa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56</w:t>
            </w:r>
          </w:p>
        </w:tc>
        <w:tc>
          <w:tcPr>
            <w:tcW w:w="1531" w:type="dxa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140 987,9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78,95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227 300,3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66499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1.3. для оказания медицинской помощи больным с гепатитом C (сумма строк 43.3+27.3+73.3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7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277</w:t>
            </w:r>
          </w:p>
        </w:tc>
        <w:tc>
          <w:tcPr>
            <w:tcW w:w="1531" w:type="dxa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180 493,58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143 952,1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66499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2. в условиях круглосуточного стационара (сумма строк 44 + 58 + 74), за исключением медицинской реабилитации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148418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64 880,25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9 629,4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27 723 437,4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66499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2.1. медицинская помощь по профилю «онкология» (сумма строк 44.1 + 58.1 + 74.1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8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9637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119 338,51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1 150,07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3 311 098,7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66499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2.2. высокотехнологичная медицинская помощь (сумма строк 44.2 + 58.2 + 74.2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8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154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246 865,52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380,17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1 094 525,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66499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4.2.3. для оказания медицинской помощи больным с гепатитом C </w:t>
            </w:r>
          </w:p>
          <w:p w:rsidR="00466499" w:rsidRPr="009C0671" w:rsidRDefault="00466499" w:rsidP="0046649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(сумма строк 44.3 + 58.3 + 74.3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8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201456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53 520,39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10,78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31 036,1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66499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 Медицинская реабилитация</w:t>
            </w:r>
            <w:r w:rsidRPr="009C06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423 513,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66499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1. в амбулаторных условиях (сумма строк 46 + 60 + 76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3116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27 709,64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86,34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248 576,4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66499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5.2. в условиях дневных стационаров (первичная медико-санитарная помощь, специализированная медицинская помощь) 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(сумма строк 47 + 61 + 77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2601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31 910,42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83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238 960,4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66499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5.3. специализированная, в том числе высокотехнологичная, медицинская помощь в условиях круглосуточного стационара 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(сумма строк 48 + 62 + 78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5426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59 915,44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325,1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935 976,2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 Паллиативная медицинская помощь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.1 первичная медицинская помощь, в том числе доврачебная и врачебная, всего (равно строке 63.1)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3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.1.1 посещение по паллиативной медицинской помощи без учета посещений на дому патронажными бригадами (равно строке 63.1.1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3.1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.1.2 посещения на дому выездными патронажными бригадами (равно строке 63.1.2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3.1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C50A4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7C50A4" w:rsidRPr="009C0671" w:rsidRDefault="007C50A4" w:rsidP="007C50A4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.2. оказываемая в стационарных условиях (включая койки паллиативной медицинской помощи и койки сестринского ухода) (равно строке 63.2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7C50A4" w:rsidRPr="009C0671" w:rsidRDefault="007C50A4" w:rsidP="007C50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3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7C50A4" w:rsidRPr="00466499" w:rsidRDefault="007C50A4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койко-день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7C50A4" w:rsidRPr="00466499" w:rsidRDefault="007C50A4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7C50A4" w:rsidRPr="00466499" w:rsidRDefault="007C50A4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7C50A4" w:rsidRPr="00466499" w:rsidRDefault="007C50A4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7C50A4" w:rsidRPr="00466499" w:rsidRDefault="007C50A4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7C50A4" w:rsidRPr="00466499" w:rsidRDefault="007C50A4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7C50A4" w:rsidRPr="00466499" w:rsidRDefault="007C50A4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7C50A4" w:rsidRPr="00466499" w:rsidRDefault="007C50A4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66499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.3. оказываемая в условиях дневного стационара (равно строке 63.3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3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66499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7. Расходы на ведение дела страховых медицинских организаций (далее-СМО) (сумма строк 49 + 64 + 79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207,52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597 447,1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66499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8. Иные расходы (равно строке 65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66499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из строки 20: </w:t>
            </w:r>
          </w:p>
        </w:tc>
        <w:tc>
          <w:tcPr>
            <w:tcW w:w="821" w:type="dxa"/>
            <w:vMerge w:val="restart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vMerge w:val="restart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vMerge w:val="restart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vMerge w:val="restart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23 249,16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vMerge w:val="restart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66 935 281,3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66499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. Медицинская помощь, предоставляемая в рамках базовой программы ОМС застрахованным лицам (за счет субвенций ФОМС)</w:t>
            </w:r>
          </w:p>
        </w:tc>
        <w:tc>
          <w:tcPr>
            <w:tcW w:w="821" w:type="dxa"/>
            <w:vMerge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6499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. Скорая, в том числе скорая специализированная, медицинская помощь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" w:name="P733"/>
            <w:bookmarkEnd w:id="5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4 693,27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1 361,05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3 918 518,8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66499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 Первичная медико-санитарная помощь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9 774,15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28 140 178,6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66499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 В амбулаторных условиях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8 925,26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25 696 189,5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E3E89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CE3E8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1. посещения с профилактическими и иными целями, всего (сумма строк 39.1.1 + 39.1.2 + 39.1.3), из них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CE3E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" w:name="P763"/>
            <w:bookmarkEnd w:id="6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E3E89" w:rsidRPr="00466499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посещения/комплексные посещения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466499" w:rsidRDefault="00CE3E8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2,833267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466499" w:rsidRDefault="00CE3E8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1A3450"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 840,23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466499" w:rsidRDefault="00CE3E8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466499" w:rsidRDefault="00CE3E8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1A3450"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 300,44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466499" w:rsidRDefault="00CE3E8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466499" w:rsidRDefault="001A3450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9 502 102,1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466499" w:rsidRDefault="00CE3E8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66499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для проведения профилактических медицинских осмотров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" w:name="P773"/>
            <w:bookmarkEnd w:id="7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.1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311412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2 855,70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889,30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2 560 331,2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66499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для проведения диспансеризации, всего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" w:name="P783"/>
            <w:bookmarkEnd w:id="8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.1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388591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3 490,00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1 356,18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3 904 497,8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66499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для проведения углубленной диспансеризац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9" w:name="P793"/>
            <w:bookmarkEnd w:id="9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.1.2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50758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1 509,13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76,60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220 534,5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66499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0" w:name="P803"/>
            <w:bookmarkEnd w:id="10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.1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посещ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2,133264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494,53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1 054,96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3 037 273,1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66499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2. в неотложной форме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1" w:name="P813"/>
            <w:bookmarkEnd w:id="11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1 071,94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578,85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1 666 532,9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66499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3. 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МС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2" w:name="P823"/>
            <w:bookmarkEnd w:id="12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обра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1,7877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2 404,15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4 297,90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12 373 830,3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66499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3" w:name="P833"/>
            <w:bookmarkEnd w:id="13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.3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50465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3 747,41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189,11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544 455,4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66499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4" w:name="P843"/>
            <w:bookmarkEnd w:id="14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.3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18179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5 116,89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93,02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267 808,4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66499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ультразвуковое исследование сердечно-сосудистой системы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5" w:name="P853"/>
            <w:bookmarkEnd w:id="15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.3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9489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756,73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71,81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206 743,9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66499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6" w:name="P863"/>
            <w:bookmarkEnd w:id="16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.3.4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30918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1 387,61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42,90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123 510,9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66499" w:rsidRPr="00320BC0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7" w:name="P873"/>
            <w:bookmarkEnd w:id="17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.3.5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112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11 652,74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13,05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37 571,5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66499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тологоанатомическое исследование </w:t>
            </w:r>
            <w:proofErr w:type="spellStart"/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биопсийного</w:t>
            </w:r>
            <w:proofErr w:type="spellEnd"/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8" w:name="P883"/>
            <w:bookmarkEnd w:id="18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.3.6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15192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2 873,83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43,66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125 698,9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66499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на выявление новой </w:t>
            </w:r>
            <w:proofErr w:type="spellStart"/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COVID-19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9" w:name="P893"/>
            <w:bookmarkEnd w:id="19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.3.7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102779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556,32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57,18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164 623,6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66499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4. диспансерное наблюдение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.4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261736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2 858,09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748,07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2 153 724,2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66499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.4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4505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4 027,62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181,44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522 373,2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66499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ахарного диабета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.4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598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1 520,65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90,93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261 791,2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66499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болезней систем кровообращения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.4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12521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3 381,35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423,38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1 218 928,4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66499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2. В условиях дневных стационаров, за исключением медицинской реабилитации</w:t>
            </w:r>
            <w:r w:rsidRPr="009C06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0" w:name="P913"/>
            <w:bookmarkEnd w:id="20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38207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22 218,26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848,89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2 443 989,1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66499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. В условиях дневных стационаров (первичная медико-санитарная помощь, специализированная медицинская помощь) за исключением медицинской реабилитации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0784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32 565,05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2 631,5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7 576 175,5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66499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.1. для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1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10964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96 996,9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1 063,47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3 061 773,7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66499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.2. для медицинской помощи при экстракорпоральном оплодотворен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1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56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140 987,9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78,95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227 300,3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66499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3.3. для оказания медицинской помощи больным с гепатитом C 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1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277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180 493,58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143 952,1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66499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 Специализированная, включая высокотехнологичную, медицинская помощь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34953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34953" w:rsidRPr="009C0671" w:rsidRDefault="00134953" w:rsidP="001349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 в условиях дневных стационаров, за исключением медицинской реабилитац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134953" w:rsidRPr="009C0671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1" w:name="P983"/>
            <w:bookmarkEnd w:id="21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401933</w:t>
            </w:r>
          </w:p>
        </w:tc>
        <w:tc>
          <w:tcPr>
            <w:tcW w:w="1531" w:type="dxa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44 350,67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1 782,6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5 132 186,4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34953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34953" w:rsidRPr="009C0671" w:rsidRDefault="00134953" w:rsidP="001349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1.1. для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134953" w:rsidRPr="009C0671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2" w:name="P993"/>
            <w:bookmarkEnd w:id="22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3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10964</w:t>
            </w:r>
          </w:p>
        </w:tc>
        <w:tc>
          <w:tcPr>
            <w:tcW w:w="1531" w:type="dxa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96 996,9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1 063,47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3 061 773,7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34953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34953" w:rsidRPr="009C0671" w:rsidRDefault="00134953" w:rsidP="001349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1.2. для медицинской помощи при экстракорпоральном оплодотворен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134953" w:rsidRPr="009C0671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3" w:name="P1003"/>
            <w:bookmarkEnd w:id="23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3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559" w:type="dxa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56</w:t>
            </w:r>
          </w:p>
        </w:tc>
        <w:tc>
          <w:tcPr>
            <w:tcW w:w="1531" w:type="dxa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140 987,9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78,95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227 300,3</w:t>
            </w:r>
          </w:p>
        </w:tc>
        <w:tc>
          <w:tcPr>
            <w:tcW w:w="70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34953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34953" w:rsidRPr="009C0671" w:rsidRDefault="00134953" w:rsidP="001349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1.3. для оказания медицинской помощи больным с гепатитом C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134953" w:rsidRPr="009C0671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3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277</w:t>
            </w:r>
          </w:p>
        </w:tc>
        <w:tc>
          <w:tcPr>
            <w:tcW w:w="1531" w:type="dxa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180 493,58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143 952,1</w:t>
            </w:r>
          </w:p>
        </w:tc>
        <w:tc>
          <w:tcPr>
            <w:tcW w:w="70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34953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34953" w:rsidRPr="009C0671" w:rsidRDefault="00134953" w:rsidP="001349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2. в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134953" w:rsidRPr="009C0671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4" w:name="P1013"/>
            <w:bookmarkEnd w:id="24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148418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64 880,25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9 629,4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27 723 437,4</w:t>
            </w:r>
          </w:p>
        </w:tc>
        <w:tc>
          <w:tcPr>
            <w:tcW w:w="70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34953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34953" w:rsidRPr="009C0671" w:rsidRDefault="00134953" w:rsidP="001349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2.1. для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134953" w:rsidRPr="009C0671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5" w:name="P1023"/>
            <w:bookmarkEnd w:id="25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4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9637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119 338,51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1 150,07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3 311 098,7</w:t>
            </w:r>
          </w:p>
        </w:tc>
        <w:tc>
          <w:tcPr>
            <w:tcW w:w="70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34953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34953" w:rsidRPr="009C0671" w:rsidRDefault="00134953" w:rsidP="001349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2.2.  высокотехнологичная медицинская помощь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134953" w:rsidRPr="009C0671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6" w:name="P1043"/>
            <w:bookmarkEnd w:id="26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4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154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246 865,52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380,17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1 094 525,0</w:t>
            </w:r>
          </w:p>
        </w:tc>
        <w:tc>
          <w:tcPr>
            <w:tcW w:w="70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34953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34953" w:rsidRPr="009C0671" w:rsidRDefault="00134953" w:rsidP="001349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2.3. для оказания медицинской помощи больным с гепатитом C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134953" w:rsidRPr="009C0671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4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201456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53 520,39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10,78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31 036,1</w:t>
            </w:r>
          </w:p>
        </w:tc>
        <w:tc>
          <w:tcPr>
            <w:tcW w:w="70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 Медицинская реабилитация</w:t>
            </w:r>
            <w:r w:rsidRPr="009C06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1 423 513,0</w:t>
            </w:r>
          </w:p>
        </w:tc>
        <w:tc>
          <w:tcPr>
            <w:tcW w:w="70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34953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34953" w:rsidRPr="009C0671" w:rsidRDefault="00134953" w:rsidP="001349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1 в амбулаторных условиях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134953" w:rsidRPr="009C0671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комплексные посещ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3116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27 709,64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86,34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248 576,4</w:t>
            </w:r>
          </w:p>
        </w:tc>
        <w:tc>
          <w:tcPr>
            <w:tcW w:w="70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34953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34953" w:rsidRPr="009C0671" w:rsidRDefault="00134953" w:rsidP="001349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2 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134953" w:rsidRPr="009C0671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2601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31 910,42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83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238 960,4</w:t>
            </w:r>
          </w:p>
        </w:tc>
        <w:tc>
          <w:tcPr>
            <w:tcW w:w="70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34953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34953" w:rsidRPr="009C0671" w:rsidRDefault="00134953" w:rsidP="001349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3 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134953" w:rsidRPr="009C0671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5426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59 915,44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325,1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935 976,2</w:t>
            </w:r>
          </w:p>
        </w:tc>
        <w:tc>
          <w:tcPr>
            <w:tcW w:w="70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66499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 Расходы на ведение дела СМО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66499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 Медицинская помощь по видам и заболеваниям, не установленным базовой программой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499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. Скорая, в том числе скорая специализированная, медицинская помощь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34953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34953" w:rsidRPr="009C0671" w:rsidRDefault="00134953" w:rsidP="001349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 Первичная медико-санитарная помощь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134953" w:rsidRPr="009C0671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7" w:name="P1053"/>
            <w:bookmarkEnd w:id="27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34953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34953" w:rsidRPr="009C0671" w:rsidRDefault="00134953" w:rsidP="001349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 В амбулаторных условиях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134953" w:rsidRPr="009C0671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181,74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523 246,1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34953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34953" w:rsidRPr="009C0671" w:rsidRDefault="00134953" w:rsidP="001349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1. посещения с профилактическими и иными целями, всего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134953" w:rsidRPr="009C0671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8" w:name="P1073"/>
            <w:bookmarkEnd w:id="28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посещения/комплексные посещ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34953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34953" w:rsidRPr="009C0671" w:rsidRDefault="00134953" w:rsidP="001349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для проведения профилактических медицинских осмотров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134953" w:rsidRPr="009C0671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.1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181,74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523 246,1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34953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34953" w:rsidRPr="009C0671" w:rsidRDefault="00134953" w:rsidP="001349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для проведения диспансеризации, всего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134953" w:rsidRPr="009C0671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.1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34953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34953" w:rsidRPr="009C0671" w:rsidRDefault="00134953" w:rsidP="001349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для проведения углубленной диспансеризац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134953" w:rsidRPr="009C0671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9" w:name="P1103"/>
            <w:bookmarkEnd w:id="29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.1.2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0" w:name="P1113"/>
            <w:bookmarkEnd w:id="30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.1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посещ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2. в неотложной форме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1" w:name="P1123"/>
            <w:bookmarkEnd w:id="31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3. 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МС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2" w:name="P1133"/>
            <w:bookmarkEnd w:id="32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обра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3" w:name="P1143"/>
            <w:bookmarkEnd w:id="33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.3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4" w:name="P1153"/>
            <w:bookmarkEnd w:id="34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.3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ультразвуковое исследование сердечно-сосудистой системы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5" w:name="P1163"/>
            <w:bookmarkEnd w:id="35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.3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доскопическое диагностическое исследование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6" w:name="P1173"/>
            <w:bookmarkEnd w:id="36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.3.4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7" w:name="P1183"/>
            <w:bookmarkEnd w:id="37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.3.5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патологоанатомическое исследование </w:t>
            </w:r>
            <w:proofErr w:type="spellStart"/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биопсийного</w:t>
            </w:r>
            <w:proofErr w:type="spellEnd"/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8" w:name="P1193"/>
            <w:bookmarkEnd w:id="38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.3.6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на выявление новой </w:t>
            </w:r>
            <w:proofErr w:type="spellStart"/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COVID-19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9" w:name="P1203"/>
            <w:bookmarkEnd w:id="39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.3.7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4. Диспансерное наблюдение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0" w:name="P1213"/>
            <w:bookmarkEnd w:id="40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.4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448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4B1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3.4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567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ахарного диабета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4B1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3.4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567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болезней систем кровообращения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4B1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3.4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2. В условиях дневных стационаров, за исключением медицинской реабилитации</w:t>
            </w:r>
            <w:r w:rsidRPr="009C06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(сумма строк 54.1 + 54.2)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1" w:name="P1223"/>
            <w:bookmarkEnd w:id="41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ев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2.1 для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2" w:name="P1233"/>
            <w:bookmarkEnd w:id="42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4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2.2. для медицинской помощи при экстракорпоральном оплодотворен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3" w:name="P1243"/>
            <w:bookmarkEnd w:id="43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4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4" w:name="P1253"/>
            <w:bookmarkEnd w:id="44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.1. для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5" w:name="P1263"/>
            <w:bookmarkEnd w:id="45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5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.2. для медицинской помощи при экстракорпоральном оплодотворении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6" w:name="P1273"/>
            <w:bookmarkEnd w:id="46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5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 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1. в условиях дневных стационаров, за исключением медицинской реабилитации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1.1. для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7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1.2. для медицинской помощи при экстракорпоральном оплодотворен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7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1.3. для оказания медицинской помощи больным с гепатитом C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7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2. в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7" w:name="P1323"/>
            <w:bookmarkEnd w:id="47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2.1. для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8" w:name="P1333"/>
            <w:bookmarkEnd w:id="48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8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2.2. высокотехнологичная медицинская помощь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9" w:name="P1343"/>
            <w:bookmarkEnd w:id="49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8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2.3. для оказания медицинской помощи больным с гепатитом C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4B1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8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4B1086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 xml:space="preserve">случай </w:t>
            </w:r>
            <w:r w:rsidR="00027127" w:rsidRPr="00466499">
              <w:rPr>
                <w:rFonts w:ascii="Times New Roman" w:hAnsi="Times New Roman" w:cs="Times New Roman"/>
                <w:sz w:val="20"/>
                <w:szCs w:val="20"/>
              </w:rPr>
              <w:t>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 Медицинская реабилитация</w:t>
            </w:r>
            <w:r w:rsidRPr="009C06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0" w:name="P1353"/>
            <w:bookmarkEnd w:id="50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1. в амбулаторных условиях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1" w:name="P1363"/>
            <w:bookmarkEnd w:id="51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2. 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2" w:name="P1383"/>
            <w:bookmarkEnd w:id="52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3. 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. Паллиативная медицинская помощь в стационарных условиях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3" w:name="P1403"/>
            <w:bookmarkEnd w:id="53"/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.1 первичная медицинская помощь, в том числе доврачебная и врачебная, всего, включая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4" w:name="P1413"/>
            <w:bookmarkEnd w:id="54"/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3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.1.1 посещения по паллиативной медицинской помощи без учета посещений на дому патронажными бригадам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5" w:name="P1423"/>
            <w:bookmarkEnd w:id="55"/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3.1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.1.2 посещения на дому выездными патронажными бригадам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3.1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.2. 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3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койко-день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.3 оказываемая в условиях дневного стационара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3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. Расходы на ведение дела СМО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7. Иные расходы (равно строке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3. Медицинская помощь по видам и заболеваниям, установленным базовой 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ой (дополнительное финансовое обеспечение)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 Скорая, в том числе скорая специализированная, медицинская помощь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6" w:name="P1453"/>
            <w:bookmarkEnd w:id="56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 Первичная медико-санитарная помощь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7" w:name="P1463"/>
            <w:bookmarkEnd w:id="57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 В амбулаторных условиях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1. посещения с профилактическими и иными целями, из них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8" w:name="P1483"/>
            <w:bookmarkEnd w:id="58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посещения/комплексные посещ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для проведения профилактических медицинских осмотров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.1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для проведения диспансеризации, всего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.1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для проведения углубленной диспансеризац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9" w:name="P1513"/>
            <w:bookmarkEnd w:id="59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.1.2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0" w:name="P1523"/>
            <w:bookmarkEnd w:id="60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.1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посещ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2. в неотложной форме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1" w:name="P1533"/>
            <w:bookmarkEnd w:id="61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3. 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МС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2" w:name="P1543"/>
            <w:bookmarkEnd w:id="62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обра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3" w:name="P1553"/>
            <w:bookmarkEnd w:id="63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.3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4" w:name="P1563"/>
            <w:bookmarkEnd w:id="64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.3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ультразвуковое исследование сердечно-сосудистой системы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5" w:name="P1573"/>
            <w:bookmarkEnd w:id="65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.3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6" w:name="P1583"/>
            <w:bookmarkEnd w:id="66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.3.4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7" w:name="P1593"/>
            <w:bookmarkEnd w:id="67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.3.5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патологоанатомическое исследование </w:t>
            </w:r>
            <w:proofErr w:type="spellStart"/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биопсийного</w:t>
            </w:r>
            <w:proofErr w:type="spellEnd"/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8" w:name="P1603"/>
            <w:bookmarkEnd w:id="68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.3.6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на выявление новой </w:t>
            </w:r>
            <w:proofErr w:type="spellStart"/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COVID-19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9" w:name="P1613"/>
            <w:bookmarkEnd w:id="69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.3.7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4. диспансерное наблюдение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0" w:name="P1623"/>
            <w:bookmarkEnd w:id="70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.4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605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9.4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ахарного диабета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9.4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болезней систем кровообращения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9.4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2. в условиях дневных стационаров, за исключением медицинской реабилитации</w:t>
            </w:r>
            <w:r w:rsidRPr="009C06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(сумма строк 70.1 + 70.2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1" w:name="P1633"/>
            <w:bookmarkEnd w:id="71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2.1. для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2" w:name="P1643"/>
            <w:bookmarkEnd w:id="72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0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2.2. для медицинской помощи при экстракорпоральном оплодотворен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3" w:name="P1653"/>
            <w:bookmarkEnd w:id="73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0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3. В условиях дневных стационаров (первичная медико-санитарная помощь, специализированная медицинская 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щь), за исключением медицинской реабилитации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4" w:name="P1663"/>
            <w:bookmarkEnd w:id="74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 для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5" w:name="P1673"/>
            <w:bookmarkEnd w:id="75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1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.2. при экстракорпоральном оплодотворении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6" w:name="P1683"/>
            <w:bookmarkEnd w:id="76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1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 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1. в условиях дневных стационаров, за исключением медицинской реабилитации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1.1. для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3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1.2. для медицинской помощи при экстракорпоральном оплодотворен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3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474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1.3. для оказания медицинской помощи больным с гепатитом C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4B1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73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2. в условиях круглосуточного стационара, за исключением медицинской реабилитации, 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7" w:name="P1733"/>
            <w:bookmarkEnd w:id="77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2.1. для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8" w:name="P1743"/>
            <w:bookmarkEnd w:id="78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4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2.2. высокотехнологичная медицинская помощь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9" w:name="P1753"/>
            <w:bookmarkEnd w:id="79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4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2.3. для оказания медицинской помощи больным с гепатитом C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4B1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74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 Медицинская реабилитация</w:t>
            </w:r>
            <w:r w:rsidRPr="009C06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0" w:name="P1763"/>
            <w:bookmarkEnd w:id="80"/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 в амбулаторных условиях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1" w:name="P1773"/>
            <w:bookmarkEnd w:id="81"/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комплексные посещ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2. 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2" w:name="P1793"/>
            <w:bookmarkEnd w:id="82"/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3. 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 Расходы на ведение дела СМО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466499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ИТОГО (сумма строк 01 + 19 + 20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466499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8 332,00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23 249,16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320BC0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23 491 </w:t>
            </w:r>
            <w:r w:rsidR="00027127" w:rsidRPr="00466499">
              <w:rPr>
                <w:rFonts w:ascii="Times New Roman" w:hAnsi="Times New Roman" w:cs="Times New Roman"/>
                <w:sz w:val="20"/>
                <w:szCs w:val="20"/>
              </w:rPr>
              <w:t>418,50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66 935 281,3</w:t>
            </w:r>
          </w:p>
        </w:tc>
        <w:tc>
          <w:tcPr>
            <w:tcW w:w="70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BC7662" w:rsidRPr="00942BE1" w:rsidRDefault="00BC76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3D33" w:rsidRPr="00942BE1" w:rsidRDefault="00BC76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2BE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42BE1">
        <w:rPr>
          <w:rFonts w:ascii="Times New Roman" w:hAnsi="Times New Roman" w:cs="Times New Roman"/>
          <w:sz w:val="28"/>
          <w:szCs w:val="28"/>
        </w:rPr>
        <w:t> – без учета финансовых средств консолидированного бюджета субъекта Российской Федерации на приобретение оборудования для медицинских организаций, работающих в системе ОМС (затраты, не вошедшие в тариф);</w:t>
      </w:r>
    </w:p>
    <w:p w:rsidR="00933D33" w:rsidRPr="00942BE1" w:rsidRDefault="00BC76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2BE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42BE1">
        <w:rPr>
          <w:rFonts w:ascii="Times New Roman" w:hAnsi="Times New Roman" w:cs="Times New Roman"/>
          <w:sz w:val="28"/>
          <w:szCs w:val="28"/>
        </w:rPr>
        <w:t> – включая посещения, связанные с профилактическими мероприятиями, в том числе при проведении профилактических медицинских осмотров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(своевременного) выявления незаконного потребления наркотических средств и психотропных веществ;</w:t>
      </w:r>
    </w:p>
    <w:p w:rsidR="00933D33" w:rsidRPr="00942BE1" w:rsidRDefault="00BC76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2BE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42BE1">
        <w:rPr>
          <w:rFonts w:ascii="Times New Roman" w:hAnsi="Times New Roman" w:cs="Times New Roman"/>
          <w:sz w:val="28"/>
          <w:szCs w:val="28"/>
        </w:rPr>
        <w:t> – законченных случаев лечения заболевания в амбулаторных условиях с кратностью посещений по поводу одного заболевания не менее 2;</w:t>
      </w:r>
    </w:p>
    <w:p w:rsidR="00933D33" w:rsidRPr="00BC7662" w:rsidRDefault="00BC76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2BE1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942BE1">
        <w:rPr>
          <w:rFonts w:ascii="Times New Roman" w:hAnsi="Times New Roman" w:cs="Times New Roman"/>
          <w:sz w:val="28"/>
          <w:szCs w:val="28"/>
        </w:rPr>
        <w:t> – субъект Российской Федерации вправе устанавливать раздельные нормативы объемы и стоимости единицы объема для оказываемой в условиях дневного стационара первичной медико-санитарной помощи и специализированной медицинской помощи,</w:t>
      </w:r>
      <w:r w:rsidRPr="00BC7662">
        <w:rPr>
          <w:rFonts w:ascii="Times New Roman" w:hAnsi="Times New Roman" w:cs="Times New Roman"/>
          <w:sz w:val="28"/>
          <w:szCs w:val="28"/>
        </w:rPr>
        <w:t xml:space="preserve"> включающие случаи оказания паллиативной медицинской помощи в условиях дневного стационара, а также для медицинской реабилитации;</w:t>
      </w:r>
    </w:p>
    <w:p w:rsidR="00933D33" w:rsidRPr="00BC7662" w:rsidRDefault="00BC76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766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BC766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C7662">
        <w:rPr>
          <w:rFonts w:ascii="Times New Roman" w:hAnsi="Times New Roman" w:cs="Times New Roman"/>
          <w:sz w:val="28"/>
          <w:szCs w:val="28"/>
        </w:rPr>
        <w:t> нормативы объема и стоимости единицы объема медицинской помощи, оказываемой в условиях дневных стационаров (общие для первичной медико-санитарной помощи и специализированной медицинской помощи, включая случаи оказания паллиативной медицинской помощи в условиях дневного стационара) устанавливаются субъектом Российской Федерации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C7662">
        <w:rPr>
          <w:rFonts w:ascii="Times New Roman" w:hAnsi="Times New Roman" w:cs="Times New Roman"/>
          <w:sz w:val="28"/>
          <w:szCs w:val="28"/>
        </w:rPr>
        <w:t>основании соответствующих нормативов Программы государственных гарантий бесплатного оказания гражданам медицинской помощи на 2023 год и на плановый период 2024 и 2025 годов, утвержденной постановлением Правительства Российской Федерации от 29.12.2022 № 2497;</w:t>
      </w:r>
    </w:p>
    <w:p w:rsidR="00933D33" w:rsidRPr="00BC7662" w:rsidRDefault="00BC76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7662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6</w:t>
      </w:r>
      <w:r w:rsidRPr="00BC766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C7662">
        <w:rPr>
          <w:rFonts w:ascii="Times New Roman" w:hAnsi="Times New Roman" w:cs="Times New Roman"/>
          <w:sz w:val="28"/>
          <w:szCs w:val="28"/>
        </w:rPr>
        <w:t> включены в норматив объема первичной медико-санитарной помощи в амбулаторных условиях;</w:t>
      </w:r>
    </w:p>
    <w:p w:rsidR="00933D33" w:rsidRPr="00BC7662" w:rsidRDefault="00BC76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7662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BC766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C7662">
        <w:rPr>
          <w:rFonts w:ascii="Times New Roman" w:hAnsi="Times New Roman" w:cs="Times New Roman"/>
          <w:sz w:val="28"/>
          <w:szCs w:val="28"/>
        </w:rPr>
        <w:t> указываются расходы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, сверх настоящей территориальной программы ОМС;</w:t>
      </w:r>
    </w:p>
    <w:p w:rsidR="00933D33" w:rsidRPr="00BC7662" w:rsidRDefault="00BC76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7662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BC766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C7662">
        <w:rPr>
          <w:rFonts w:ascii="Times New Roman" w:hAnsi="Times New Roman" w:cs="Times New Roman"/>
          <w:sz w:val="28"/>
          <w:szCs w:val="28"/>
        </w:rPr>
        <w:t> нормативы объема включают не менее 25 процентов для медицинской ре</w:t>
      </w:r>
      <w:r>
        <w:rPr>
          <w:rFonts w:ascii="Times New Roman" w:hAnsi="Times New Roman" w:cs="Times New Roman"/>
          <w:sz w:val="28"/>
          <w:szCs w:val="28"/>
        </w:rPr>
        <w:t>абилитации детей в возрасте 0–</w:t>
      </w:r>
      <w:r w:rsidRPr="00BC7662">
        <w:rPr>
          <w:rFonts w:ascii="Times New Roman" w:hAnsi="Times New Roman" w:cs="Times New Roman"/>
          <w:sz w:val="28"/>
          <w:szCs w:val="28"/>
        </w:rPr>
        <w:t>17 лет с учетом реальной потребности.</w:t>
      </w:r>
    </w:p>
    <w:p w:rsidR="00933D33" w:rsidRPr="00BC7662" w:rsidRDefault="00933D33" w:rsidP="00BC7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7662" w:rsidRPr="00BC7662" w:rsidRDefault="00BC7662" w:rsidP="00BC7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3D33" w:rsidRPr="00BC7662" w:rsidRDefault="00933D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3D33" w:rsidRDefault="00BC766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C7662">
        <w:rPr>
          <w:rFonts w:ascii="Times New Roman" w:hAnsi="Times New Roman" w:cs="Times New Roman"/>
          <w:sz w:val="28"/>
          <w:szCs w:val="28"/>
        </w:rPr>
        <w:t>_________</w:t>
      </w:r>
    </w:p>
    <w:p w:rsidR="001F24CB" w:rsidRPr="00BC7662" w:rsidRDefault="001F24C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1F24CB" w:rsidRPr="00BC7662">
      <w:head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499" w:rsidRDefault="00466499">
      <w:pPr>
        <w:spacing w:after="0" w:line="240" w:lineRule="auto"/>
      </w:pPr>
      <w:r>
        <w:separator/>
      </w:r>
    </w:p>
  </w:endnote>
  <w:endnote w:type="continuationSeparator" w:id="0">
    <w:p w:rsidR="00466499" w:rsidRDefault="00466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499" w:rsidRDefault="00466499">
      <w:pPr>
        <w:spacing w:after="0" w:line="240" w:lineRule="auto"/>
      </w:pPr>
      <w:r>
        <w:separator/>
      </w:r>
    </w:p>
  </w:footnote>
  <w:footnote w:type="continuationSeparator" w:id="0">
    <w:p w:rsidR="00466499" w:rsidRDefault="00466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0008"/>
      <w:docPartObj>
        <w:docPartGallery w:val="Page Numbers (Top of Page)"/>
        <w:docPartUnique/>
      </w:docPartObj>
    </w:sdtPr>
    <w:sdtContent>
      <w:p w:rsidR="00466499" w:rsidRDefault="00466499">
        <w:pPr>
          <w:pStyle w:val="af2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34953">
          <w:rPr>
            <w:rFonts w:ascii="Times New Roman" w:hAnsi="Times New Roman" w:cs="Times New Roman"/>
            <w:noProof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D33"/>
    <w:rsid w:val="00027127"/>
    <w:rsid w:val="000A3915"/>
    <w:rsid w:val="000E4A51"/>
    <w:rsid w:val="00134953"/>
    <w:rsid w:val="0018364E"/>
    <w:rsid w:val="0019073F"/>
    <w:rsid w:val="00196209"/>
    <w:rsid w:val="001A3450"/>
    <w:rsid w:val="001F24CB"/>
    <w:rsid w:val="0025202B"/>
    <w:rsid w:val="00320BC0"/>
    <w:rsid w:val="00361285"/>
    <w:rsid w:val="003D7C9F"/>
    <w:rsid w:val="00466499"/>
    <w:rsid w:val="004A6C2F"/>
    <w:rsid w:val="004B1086"/>
    <w:rsid w:val="004C23C0"/>
    <w:rsid w:val="005C14B2"/>
    <w:rsid w:val="005F3C6F"/>
    <w:rsid w:val="0062314F"/>
    <w:rsid w:val="00635793"/>
    <w:rsid w:val="00643941"/>
    <w:rsid w:val="00662D89"/>
    <w:rsid w:val="006A1B2B"/>
    <w:rsid w:val="006C34ED"/>
    <w:rsid w:val="007114B9"/>
    <w:rsid w:val="007C50A4"/>
    <w:rsid w:val="008F25C5"/>
    <w:rsid w:val="0091256D"/>
    <w:rsid w:val="00933D33"/>
    <w:rsid w:val="00942BE1"/>
    <w:rsid w:val="00951E33"/>
    <w:rsid w:val="00952FFB"/>
    <w:rsid w:val="00966707"/>
    <w:rsid w:val="009C0671"/>
    <w:rsid w:val="009F2ACC"/>
    <w:rsid w:val="00A906B1"/>
    <w:rsid w:val="00AF185E"/>
    <w:rsid w:val="00BC7662"/>
    <w:rsid w:val="00C50854"/>
    <w:rsid w:val="00C55907"/>
    <w:rsid w:val="00C77850"/>
    <w:rsid w:val="00CC76CF"/>
    <w:rsid w:val="00CE0823"/>
    <w:rsid w:val="00CE3E89"/>
    <w:rsid w:val="00D344D6"/>
    <w:rsid w:val="00D42F01"/>
    <w:rsid w:val="00DC2AB0"/>
    <w:rsid w:val="00DE3598"/>
    <w:rsid w:val="00EA3D99"/>
    <w:rsid w:val="00EC329B"/>
    <w:rsid w:val="00EC6846"/>
    <w:rsid w:val="00F0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FCD08"/>
  <w15:docId w15:val="{7A4B1BD6-CBE1-4DA2-977C-9F936F458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f0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5DBC3-F6B8-4986-BE1E-B1D71409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0</Pages>
  <Words>4440</Words>
  <Characters>2530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upaev</dc:creator>
  <cp:lastModifiedBy>Виниченко Людмила Дмитриевна</cp:lastModifiedBy>
  <cp:revision>9</cp:revision>
  <cp:lastPrinted>2023-08-16T05:29:00Z</cp:lastPrinted>
  <dcterms:created xsi:type="dcterms:W3CDTF">2023-11-29T09:02:00Z</dcterms:created>
  <dcterms:modified xsi:type="dcterms:W3CDTF">2023-11-30T08:06:00Z</dcterms:modified>
</cp:coreProperties>
</file>